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C7" w:rsidRPr="000B64C7" w:rsidRDefault="000B64C7" w:rsidP="000B64C7">
      <w:pPr>
        <w:spacing w:before="102"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0B64C7" w:rsidRPr="000B64C7" w:rsidRDefault="000B64C7" w:rsidP="000B64C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0B64C7">
        <w:rPr>
          <w:rFonts w:ascii="Britannic Bold" w:eastAsia="Times New Roman" w:hAnsi="Britannic Bold" w:cs="Times New Roman"/>
          <w:sz w:val="32"/>
          <w:szCs w:val="32"/>
          <w:lang w:eastAsia="es-AR"/>
        </w:rPr>
        <w:t>COLEGIO SAN BERNARDO</w:t>
      </w:r>
    </w:p>
    <w:p w:rsidR="000B64C7" w:rsidRPr="000B64C7" w:rsidRDefault="000B64C7" w:rsidP="000B64C7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0B64C7">
        <w:rPr>
          <w:rFonts w:ascii="Times New Roman" w:eastAsia="Times New Roman" w:hAnsi="Times New Roman" w:cs="Times New Roman"/>
          <w:lang w:eastAsia="es-AR"/>
        </w:rPr>
        <w:t>EV</w:t>
      </w:r>
      <w:r w:rsidR="00AE64D4">
        <w:rPr>
          <w:rFonts w:ascii="Times New Roman" w:eastAsia="Times New Roman" w:hAnsi="Times New Roman" w:cs="Times New Roman"/>
          <w:lang w:eastAsia="es-AR"/>
        </w:rPr>
        <w:t xml:space="preserve">ALUACION DE ECONOMIA </w:t>
      </w:r>
    </w:p>
    <w:p w:rsidR="000B64C7" w:rsidRPr="000B64C7" w:rsidRDefault="000B64C7" w:rsidP="000B64C7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0B64C7">
        <w:rPr>
          <w:rFonts w:ascii="Times New Roman" w:eastAsia="Times New Roman" w:hAnsi="Times New Roman" w:cs="Times New Roman"/>
          <w:lang w:eastAsia="es-AR"/>
        </w:rPr>
        <w:t>NOMBRE Y APE</w:t>
      </w:r>
      <w:r w:rsidR="00095AD1">
        <w:rPr>
          <w:rFonts w:ascii="Times New Roman" w:eastAsia="Times New Roman" w:hAnsi="Times New Roman" w:cs="Times New Roman"/>
          <w:lang w:eastAsia="es-AR"/>
        </w:rPr>
        <w:t>LLIDO………………………………………….. Fecha 19</w:t>
      </w:r>
      <w:r w:rsidRPr="000B64C7">
        <w:rPr>
          <w:rFonts w:ascii="Times New Roman" w:eastAsia="Times New Roman" w:hAnsi="Times New Roman" w:cs="Times New Roman"/>
          <w:lang w:eastAsia="es-AR"/>
        </w:rPr>
        <w:t>/04/2022</w:t>
      </w:r>
    </w:p>
    <w:p w:rsidR="000B64C7" w:rsidRDefault="00AE64D4" w:rsidP="000B64C7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4</w:t>
      </w:r>
      <w:r w:rsidR="000B64C7" w:rsidRPr="000B64C7">
        <w:rPr>
          <w:rFonts w:ascii="Times New Roman" w:eastAsia="Times New Roman" w:hAnsi="Times New Roman" w:cs="Times New Roman"/>
          <w:lang w:eastAsia="es-AR"/>
        </w:rPr>
        <w:t>to AÑO ECONOMIA CICLO BASICO Y ORIENTADO</w:t>
      </w:r>
    </w:p>
    <w:p w:rsidR="000B64C7" w:rsidRDefault="000B64C7" w:rsidP="000B64C7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0B64C7">
        <w:rPr>
          <w:rFonts w:ascii="Times New Roman" w:eastAsia="Times New Roman" w:hAnsi="Times New Roman" w:cs="Times New Roman"/>
          <w:lang w:eastAsia="es-AR"/>
        </w:rPr>
        <w:t>PROF. CELINA MORILLA</w:t>
      </w:r>
    </w:p>
    <w:p w:rsidR="001F4163" w:rsidRPr="000B64C7" w:rsidRDefault="001F4163" w:rsidP="000B64C7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tbl>
      <w:tblPr>
        <w:tblpPr w:leftFromText="141" w:rightFromText="141" w:vertAnchor="page" w:horzAnchor="page" w:tblpX="1936" w:tblpY="3316"/>
        <w:tblW w:w="5013" w:type="dxa"/>
        <w:tblCellSpacing w:w="0" w:type="dxa"/>
        <w:tblBorders>
          <w:top w:val="outset" w:sz="6" w:space="0" w:color="ED7D31"/>
          <w:left w:val="outset" w:sz="6" w:space="0" w:color="ED7D31"/>
          <w:bottom w:val="outset" w:sz="6" w:space="0" w:color="ED7D31"/>
          <w:right w:val="outset" w:sz="6" w:space="0" w:color="ED7D3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13"/>
      </w:tblGrid>
      <w:tr w:rsidR="001F4163" w:rsidRPr="000B64C7" w:rsidTr="001F4163">
        <w:trPr>
          <w:trHeight w:val="1686"/>
          <w:tblCellSpacing w:w="0" w:type="dxa"/>
        </w:trPr>
        <w:tc>
          <w:tcPr>
            <w:tcW w:w="5013" w:type="dxa"/>
            <w:tcBorders>
              <w:top w:val="outset" w:sz="6" w:space="0" w:color="ED7D31"/>
              <w:left w:val="outset" w:sz="6" w:space="0" w:color="ED7D31"/>
              <w:bottom w:val="outset" w:sz="6" w:space="0" w:color="ED7D31"/>
              <w:right w:val="outset" w:sz="6" w:space="0" w:color="ED7D31"/>
            </w:tcBorders>
            <w:shd w:val="clear" w:color="auto" w:fill="ED7D31"/>
            <w:hideMark/>
          </w:tcPr>
          <w:p w:rsidR="001F4163" w:rsidRPr="000B64C7" w:rsidRDefault="001F4163" w:rsidP="001F41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</w:p>
          <w:p w:rsidR="001F4163" w:rsidRPr="000B64C7" w:rsidRDefault="001F4163" w:rsidP="001F4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  <w:t xml:space="preserve">CAPACIDAD GENERAL: </w:t>
            </w: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APRENDER A APRENDER</w:t>
            </w:r>
          </w:p>
          <w:p w:rsidR="001F4163" w:rsidRPr="000B64C7" w:rsidRDefault="001F4163" w:rsidP="001F4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  <w:t>CAPACIDADES ESPECIFICAS:</w:t>
            </w:r>
          </w:p>
          <w:p w:rsidR="001F4163" w:rsidRPr="000B64C7" w:rsidRDefault="001F4163" w:rsidP="001F4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· Reflexión sobre los propios procesos</w:t>
            </w:r>
          </w:p>
          <w:p w:rsidR="001F4163" w:rsidRPr="000B64C7" w:rsidRDefault="001F4163" w:rsidP="001F4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·Reconocimiento de necesidades personales de aprendizaje</w:t>
            </w:r>
          </w:p>
          <w:p w:rsidR="001F4163" w:rsidRPr="000B64C7" w:rsidRDefault="001F4163" w:rsidP="001F416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AR"/>
              </w:rPr>
              <w:t>CRITERIOS DE EVALUACION:</w:t>
            </w:r>
          </w:p>
          <w:p w:rsidR="001F4163" w:rsidRPr="000B64C7" w:rsidRDefault="001F4163" w:rsidP="001F416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1) Utilización correcta del lenguaje técnico con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b</w:t>
            </w: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le.</w:t>
            </w:r>
          </w:p>
          <w:p w:rsidR="001F4163" w:rsidRPr="000B64C7" w:rsidRDefault="001F4163" w:rsidP="001F416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2) Interpretación correcta de consignas.</w:t>
            </w:r>
          </w:p>
          <w:p w:rsidR="001F4163" w:rsidRPr="000B64C7" w:rsidRDefault="001F4163" w:rsidP="001F416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lang w:eastAsia="es-AR"/>
              </w:rPr>
            </w:pP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3) Revisión de ortografía CON disminución de puntaje.</w:t>
            </w:r>
          </w:p>
          <w:p w:rsidR="001F4163" w:rsidRPr="000B64C7" w:rsidRDefault="001F4163" w:rsidP="001F4163">
            <w:pPr>
              <w:spacing w:after="198" w:line="240" w:lineRule="auto"/>
              <w:ind w:left="363"/>
              <w:rPr>
                <w:rFonts w:ascii="Times New Roman" w:eastAsia="Times New Roman" w:hAnsi="Times New Roman" w:cs="Times New Roman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4</w:t>
            </w:r>
            <w:r w:rsidRPr="000B64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) Honestidad Intelectual</w:t>
            </w:r>
          </w:p>
        </w:tc>
      </w:tr>
    </w:tbl>
    <w:p w:rsidR="000B64C7" w:rsidRPr="000B64C7" w:rsidRDefault="000B64C7" w:rsidP="000B64C7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095AD1" w:rsidRDefault="00095AD1"/>
    <w:p w:rsidR="00095AD1" w:rsidRPr="00095AD1" w:rsidRDefault="00095AD1" w:rsidP="00095AD1"/>
    <w:p w:rsidR="00095AD1" w:rsidRPr="00095AD1" w:rsidRDefault="00095AD1" w:rsidP="00095AD1"/>
    <w:p w:rsidR="00095AD1" w:rsidRPr="00095AD1" w:rsidRDefault="00095AD1" w:rsidP="00095AD1"/>
    <w:p w:rsidR="00095AD1" w:rsidRDefault="00095AD1" w:rsidP="00095AD1"/>
    <w:p w:rsidR="001F4163" w:rsidRDefault="001F4163" w:rsidP="00095AD1"/>
    <w:p w:rsidR="00CA5FAA" w:rsidRPr="00095AD1" w:rsidRDefault="00CA5FAA" w:rsidP="00095AD1"/>
    <w:p w:rsidR="002412A9" w:rsidRDefault="00095AD1" w:rsidP="002412A9">
      <w:r w:rsidRPr="000C75D9">
        <w:t>ACTIVIDADES</w:t>
      </w:r>
    </w:p>
    <w:p w:rsidR="00095AD1" w:rsidRPr="00CA5FAA" w:rsidRDefault="002412A9" w:rsidP="002412A9">
      <w:pPr>
        <w:rPr>
          <w:b/>
        </w:rPr>
      </w:pPr>
      <w:r w:rsidRPr="00CA5FAA">
        <w:rPr>
          <w:b/>
        </w:rPr>
        <w:t>1-</w:t>
      </w:r>
      <w:r w:rsidR="000C75D9" w:rsidRPr="00CA5FAA">
        <w:rPr>
          <w:b/>
        </w:rPr>
        <w:t>Según el concepto de Economía; Completar el siguiente texto.</w:t>
      </w:r>
    </w:p>
    <w:p w:rsidR="000C75D9" w:rsidRDefault="002412A9" w:rsidP="002412A9">
      <w:r>
        <w:t xml:space="preserve">Es la Ciencia que estudia el arte de……………………………los………………….. …………………….. con el fin de producir aquellos ………………………….y……………………..imprescindibles para la satisfacción de las …………………………… ……………………….y ………………………….. </w:t>
      </w:r>
      <w:proofErr w:type="gramStart"/>
      <w:r>
        <w:t>de</w:t>
      </w:r>
      <w:proofErr w:type="gramEnd"/>
      <w:r>
        <w:t xml:space="preserve"> la sociedad.</w:t>
      </w:r>
    </w:p>
    <w:p w:rsidR="002412A9" w:rsidRPr="00CA5FAA" w:rsidRDefault="002412A9" w:rsidP="002412A9">
      <w:pPr>
        <w:rPr>
          <w:b/>
        </w:rPr>
      </w:pPr>
      <w:r w:rsidRPr="00CA5FAA">
        <w:rPr>
          <w:b/>
        </w:rPr>
        <w:t xml:space="preserve">2-  </w:t>
      </w:r>
      <w:r w:rsidR="008D24C4" w:rsidRPr="00CA5FAA">
        <w:rPr>
          <w:b/>
        </w:rPr>
        <w:t>Cuales son las características de las NECESIDADES.</w:t>
      </w:r>
    </w:p>
    <w:p w:rsidR="008D24C4" w:rsidRPr="00CA5FAA" w:rsidRDefault="008D24C4" w:rsidP="002412A9">
      <w:pPr>
        <w:rPr>
          <w:b/>
        </w:rPr>
      </w:pPr>
      <w:r w:rsidRPr="00CA5FAA">
        <w:rPr>
          <w:b/>
        </w:rPr>
        <w:t>3- Clasifique las Necesidades según de quienes surjan.</w:t>
      </w:r>
    </w:p>
    <w:p w:rsidR="008D24C4" w:rsidRPr="00CA5FAA" w:rsidRDefault="008D24C4" w:rsidP="002412A9">
      <w:pPr>
        <w:rPr>
          <w:b/>
        </w:rPr>
      </w:pPr>
      <w:r w:rsidRPr="00CA5FAA">
        <w:rPr>
          <w:b/>
        </w:rPr>
        <w:t>4- Clasificar los bienes según los distintos puntos de vista.</w:t>
      </w:r>
    </w:p>
    <w:p w:rsidR="008D24C4" w:rsidRDefault="008D24C4" w:rsidP="002412A9">
      <w:r>
        <w:t>a)- La máquina  Procesador de galletas de arroz……………………………………………………………</w:t>
      </w:r>
    </w:p>
    <w:p w:rsidR="008D24C4" w:rsidRDefault="008D24C4" w:rsidP="002412A9">
      <w:r>
        <w:t>b)- Las sillas de la casa de una familia………………………………………………………………………………</w:t>
      </w:r>
    </w:p>
    <w:p w:rsidR="002412A9" w:rsidRDefault="008D24C4" w:rsidP="002412A9">
      <w:r>
        <w:t>c)- La computadora que utiliza un diseñador de editorial de libros………………………………….</w:t>
      </w:r>
    </w:p>
    <w:p w:rsidR="008D24C4" w:rsidRDefault="008D24C4" w:rsidP="002412A9">
      <w:r>
        <w:t>d)- La pantalla utilizada por un disertante en una conferencia ………………………………………..</w:t>
      </w:r>
    </w:p>
    <w:p w:rsidR="008D24C4" w:rsidRDefault="008D24C4" w:rsidP="002412A9">
      <w:r>
        <w:t>e)- Una prenda de vestir utilizada por un niño…………………………………………………………………..</w:t>
      </w:r>
    </w:p>
    <w:p w:rsidR="004871C6" w:rsidRDefault="004871C6" w:rsidP="002412A9">
      <w:r>
        <w:t xml:space="preserve">f)- el gas consumido por un auto que se utiliza en una agencia de </w:t>
      </w:r>
      <w:proofErr w:type="spellStart"/>
      <w:r>
        <w:t>remis</w:t>
      </w:r>
      <w:proofErr w:type="spellEnd"/>
      <w:r>
        <w:t>…………………………………………………………………………………………</w:t>
      </w:r>
    </w:p>
    <w:p w:rsidR="004871C6" w:rsidRDefault="004871C6" w:rsidP="002412A9">
      <w:r>
        <w:t>g)- El alimento que se distribuye en un comedor escolar……………………………………………………</w:t>
      </w:r>
    </w:p>
    <w:p w:rsidR="004871C6" w:rsidRPr="00CA5FAA" w:rsidRDefault="004871C6" w:rsidP="002412A9">
      <w:pPr>
        <w:rPr>
          <w:b/>
        </w:rPr>
      </w:pPr>
      <w:bookmarkStart w:id="0" w:name="_GoBack"/>
      <w:r w:rsidRPr="00CA5FAA">
        <w:rPr>
          <w:b/>
        </w:rPr>
        <w:t xml:space="preserve">5- ¿Que es la </w:t>
      </w:r>
      <w:proofErr w:type="gramStart"/>
      <w:r w:rsidRPr="00CA5FAA">
        <w:rPr>
          <w:b/>
        </w:rPr>
        <w:t>Microeconomía ?</w:t>
      </w:r>
      <w:proofErr w:type="gramEnd"/>
      <w:r w:rsidRPr="00CA5FAA">
        <w:rPr>
          <w:b/>
        </w:rPr>
        <w:t xml:space="preserve"> </w:t>
      </w:r>
      <w:bookmarkEnd w:id="0"/>
    </w:p>
    <w:sectPr w:rsidR="004871C6" w:rsidRPr="00CA5FAA" w:rsidSect="001F416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08DC"/>
    <w:multiLevelType w:val="hybridMultilevel"/>
    <w:tmpl w:val="9BC67306"/>
    <w:lvl w:ilvl="0" w:tplc="E0FE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C7"/>
    <w:rsid w:val="00095AD1"/>
    <w:rsid w:val="000B64C7"/>
    <w:rsid w:val="000C75D9"/>
    <w:rsid w:val="001F4163"/>
    <w:rsid w:val="002412A9"/>
    <w:rsid w:val="004871C6"/>
    <w:rsid w:val="008D24C4"/>
    <w:rsid w:val="00AE64D4"/>
    <w:rsid w:val="00CA5FAA"/>
    <w:rsid w:val="00F2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42F462-12E4-4E30-9939-0165A4A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AD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AD1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09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E7B0-F9F0-43BA-A2FD-18ADC4A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4-12T22:03:00Z</dcterms:created>
  <dcterms:modified xsi:type="dcterms:W3CDTF">2022-04-18T19:38:00Z</dcterms:modified>
</cp:coreProperties>
</file>